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537C" w14:textId="77777777" w:rsidR="00523752" w:rsidRDefault="00523752" w:rsidP="005E04D9">
      <w:pPr>
        <w:spacing w:line="320" w:lineRule="exact"/>
        <w:jc w:val="left"/>
        <w:rPr>
          <w:rFonts w:ascii="ＭＳ 明朝" w:eastAsia="ＭＳ 明朝" w:hAnsi="ＭＳ 明朝"/>
          <w:szCs w:val="21"/>
        </w:rPr>
      </w:pPr>
    </w:p>
    <w:p w14:paraId="234508FA" w14:textId="674F40AE" w:rsidR="00844C4E" w:rsidRPr="0010014A" w:rsidRDefault="00F96796" w:rsidP="005E04D9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様式第</w:t>
      </w:r>
      <w:r w:rsidR="004767A7">
        <w:rPr>
          <w:rFonts w:ascii="ＭＳ 明朝" w:eastAsia="ＭＳ 明朝" w:hAnsi="ＭＳ 明朝" w:hint="eastAsia"/>
          <w:szCs w:val="21"/>
        </w:rPr>
        <w:t>３</w:t>
      </w:r>
      <w:r w:rsidRPr="0010014A">
        <w:rPr>
          <w:rFonts w:ascii="ＭＳ 明朝" w:eastAsia="ＭＳ 明朝" w:hAnsi="ＭＳ 明朝" w:hint="eastAsia"/>
          <w:szCs w:val="21"/>
        </w:rPr>
        <w:t>号</w:t>
      </w:r>
      <w:r w:rsidR="004767A7">
        <w:rPr>
          <w:rFonts w:ascii="ＭＳ 明朝" w:eastAsia="ＭＳ 明朝" w:hAnsi="ＭＳ 明朝" w:hint="eastAsia"/>
          <w:szCs w:val="21"/>
        </w:rPr>
        <w:t>（第８条関係）</w:t>
      </w:r>
    </w:p>
    <w:p w14:paraId="4780C248" w14:textId="6818263D" w:rsidR="009F3CDD" w:rsidRPr="0010014A" w:rsidRDefault="009F3CDD" w:rsidP="004767A7">
      <w:pPr>
        <w:spacing w:line="320" w:lineRule="exact"/>
        <w:ind w:firstLineChars="3200" w:firstLine="6562"/>
        <w:jc w:val="right"/>
        <w:rPr>
          <w:rFonts w:ascii="ＭＳ 明朝" w:eastAsia="ＭＳ 明朝" w:hAnsi="ＭＳ 明朝"/>
          <w:szCs w:val="21"/>
        </w:rPr>
      </w:pPr>
      <w:r w:rsidRPr="0010014A">
        <w:rPr>
          <w:rFonts w:ascii="ＭＳ 明朝" w:eastAsia="ＭＳ 明朝" w:hAnsi="ＭＳ 明朝" w:hint="eastAsia"/>
          <w:szCs w:val="21"/>
        </w:rPr>
        <w:t>年　　月　　日</w:t>
      </w:r>
    </w:p>
    <w:p w14:paraId="31AA0C50" w14:textId="77777777" w:rsidR="009F3CDD" w:rsidRPr="0010014A" w:rsidRDefault="009F3CDD" w:rsidP="009F3CDD">
      <w:pPr>
        <w:spacing w:line="320" w:lineRule="exact"/>
        <w:jc w:val="right"/>
        <w:rPr>
          <w:rFonts w:ascii="ＭＳ 明朝" w:eastAsia="ＭＳ 明朝" w:hAnsi="ＭＳ 明朝"/>
        </w:rPr>
      </w:pPr>
    </w:p>
    <w:p w14:paraId="63A72FD4" w14:textId="77777777" w:rsidR="009F3CDD" w:rsidRPr="0010014A" w:rsidRDefault="009F3CDD" w:rsidP="009F3CDD">
      <w:pPr>
        <w:spacing w:line="320" w:lineRule="exact"/>
        <w:jc w:val="right"/>
        <w:rPr>
          <w:rFonts w:ascii="ＭＳ 明朝" w:eastAsia="ＭＳ 明朝" w:hAnsi="ＭＳ 明朝"/>
        </w:rPr>
      </w:pPr>
    </w:p>
    <w:p w14:paraId="1FE2BEE5" w14:textId="5365236A" w:rsidR="009F3CDD" w:rsidRPr="0010014A" w:rsidRDefault="00EC708D" w:rsidP="009F3CDD">
      <w:pPr>
        <w:spacing w:line="32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東根市樹園地</w:t>
      </w:r>
      <w:r w:rsidR="008E454D" w:rsidRPr="0010014A">
        <w:rPr>
          <w:rFonts w:ascii="ＭＳ 明朝" w:eastAsia="ＭＳ 明朝" w:hAnsi="ＭＳ 明朝" w:hint="eastAsia"/>
          <w:sz w:val="28"/>
          <w:szCs w:val="28"/>
        </w:rPr>
        <w:t>継承マッチング情報</w:t>
      </w:r>
      <w:r w:rsidR="009F3CDD" w:rsidRPr="0010014A">
        <w:rPr>
          <w:rFonts w:ascii="ＭＳ 明朝" w:eastAsia="ＭＳ 明朝" w:hAnsi="ＭＳ 明朝" w:hint="eastAsia"/>
          <w:sz w:val="28"/>
          <w:szCs w:val="28"/>
        </w:rPr>
        <w:t>登録取下依頼書</w:t>
      </w:r>
    </w:p>
    <w:p w14:paraId="58C219BA" w14:textId="77777777" w:rsidR="009F3CDD" w:rsidRPr="0010014A" w:rsidRDefault="009F3CDD" w:rsidP="009F3CDD">
      <w:pPr>
        <w:spacing w:line="320" w:lineRule="exact"/>
        <w:rPr>
          <w:rFonts w:ascii="ＭＳ 明朝" w:eastAsia="ＭＳ 明朝" w:hAnsi="ＭＳ 明朝"/>
        </w:rPr>
      </w:pPr>
    </w:p>
    <w:p w14:paraId="2961D9CD" w14:textId="77777777" w:rsidR="009F3CDD" w:rsidRPr="0010014A" w:rsidRDefault="009F3CDD" w:rsidP="009F3CDD">
      <w:pPr>
        <w:spacing w:line="320" w:lineRule="exact"/>
        <w:rPr>
          <w:rFonts w:ascii="ＭＳ 明朝" w:eastAsia="ＭＳ 明朝" w:hAnsi="ＭＳ 明朝"/>
        </w:rPr>
      </w:pPr>
    </w:p>
    <w:p w14:paraId="29ED5029" w14:textId="24BB28DF" w:rsidR="009F3CDD" w:rsidRPr="0010014A" w:rsidRDefault="00EC708D" w:rsidP="004767A7">
      <w:pPr>
        <w:spacing w:line="320" w:lineRule="exact"/>
        <w:ind w:firstLineChars="100" w:firstLine="2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根市長</w:t>
      </w:r>
      <w:r w:rsidR="004767A7">
        <w:rPr>
          <w:rFonts w:ascii="ＭＳ 明朝" w:eastAsia="ＭＳ 明朝" w:hAnsi="ＭＳ 明朝" w:hint="eastAsia"/>
          <w:sz w:val="22"/>
        </w:rPr>
        <w:t xml:space="preserve">　</w:t>
      </w:r>
      <w:r w:rsidR="009F3CDD" w:rsidRPr="0010014A">
        <w:rPr>
          <w:rFonts w:ascii="ＭＳ 明朝" w:eastAsia="ＭＳ 明朝" w:hAnsi="ＭＳ 明朝" w:hint="eastAsia"/>
          <w:sz w:val="22"/>
        </w:rPr>
        <w:t>様</w:t>
      </w:r>
    </w:p>
    <w:p w14:paraId="102901B3" w14:textId="77777777" w:rsidR="009F3CDD" w:rsidRPr="0010014A" w:rsidRDefault="009F3CDD" w:rsidP="009F3CDD">
      <w:pPr>
        <w:spacing w:line="320" w:lineRule="exact"/>
        <w:rPr>
          <w:rFonts w:ascii="ＭＳ 明朝" w:eastAsia="ＭＳ 明朝" w:hAnsi="ＭＳ 明朝"/>
        </w:rPr>
      </w:pPr>
    </w:p>
    <w:p w14:paraId="1032EA7A" w14:textId="77777777" w:rsidR="009F3CDD" w:rsidRPr="0010014A" w:rsidRDefault="009F3CDD" w:rsidP="009F3CDD">
      <w:pPr>
        <w:spacing w:line="320" w:lineRule="exact"/>
        <w:rPr>
          <w:rFonts w:ascii="ＭＳ 明朝" w:eastAsia="ＭＳ 明朝" w:hAnsi="ＭＳ 明朝"/>
        </w:rPr>
      </w:pPr>
    </w:p>
    <w:p w14:paraId="0C59F183" w14:textId="484126D4" w:rsidR="009F3CDD" w:rsidRPr="0010014A" w:rsidRDefault="0007211A" w:rsidP="009F3CDD">
      <w:pPr>
        <w:spacing w:line="320" w:lineRule="exact"/>
        <w:ind w:firstLineChars="100" w:firstLine="205"/>
        <w:rPr>
          <w:rFonts w:ascii="ＭＳ 明朝" w:eastAsia="ＭＳ 明朝" w:hAnsi="ＭＳ 明朝"/>
          <w:sz w:val="22"/>
        </w:rPr>
      </w:pPr>
      <w:r w:rsidRPr="0007211A">
        <w:rPr>
          <w:rFonts w:ascii="ＭＳ 明朝" w:eastAsia="ＭＳ 明朝" w:hAnsi="ＭＳ 明朝" w:hint="eastAsia"/>
          <w:szCs w:val="21"/>
        </w:rPr>
        <w:t>東根市樹園地継承</w:t>
      </w:r>
      <w:r w:rsidR="00101034" w:rsidRPr="0010014A">
        <w:rPr>
          <w:rFonts w:ascii="ＭＳ 明朝" w:eastAsia="ＭＳ 明朝" w:hAnsi="ＭＳ 明朝" w:hint="eastAsia"/>
          <w:szCs w:val="21"/>
        </w:rPr>
        <w:t>マッチング情報</w:t>
      </w:r>
      <w:r w:rsidR="009F3CDD" w:rsidRPr="0010014A">
        <w:rPr>
          <w:rFonts w:ascii="ＭＳ 明朝" w:eastAsia="ＭＳ 明朝" w:hAnsi="ＭＳ 明朝" w:hint="eastAsia"/>
          <w:sz w:val="22"/>
        </w:rPr>
        <w:t>に登録されている</w:t>
      </w:r>
      <w:r>
        <w:rPr>
          <w:rFonts w:ascii="ＭＳ 明朝" w:eastAsia="ＭＳ 明朝" w:hAnsi="ＭＳ 明朝" w:hint="eastAsia"/>
          <w:sz w:val="22"/>
        </w:rPr>
        <w:t>下記の</w:t>
      </w:r>
      <w:r w:rsidR="009F3CDD" w:rsidRPr="0010014A">
        <w:rPr>
          <w:rFonts w:ascii="ＭＳ 明朝" w:eastAsia="ＭＳ 明朝" w:hAnsi="ＭＳ 明朝" w:hint="eastAsia"/>
          <w:sz w:val="22"/>
        </w:rPr>
        <w:t>樹園地情報について、登録の取下げを依頼します。</w:t>
      </w:r>
    </w:p>
    <w:p w14:paraId="7192E1FD" w14:textId="77777777" w:rsidR="009F3CDD" w:rsidRPr="0010014A" w:rsidRDefault="009F3CDD" w:rsidP="009F3CDD">
      <w:pPr>
        <w:spacing w:line="320" w:lineRule="exact"/>
        <w:ind w:firstLineChars="100" w:firstLine="215"/>
        <w:rPr>
          <w:rFonts w:ascii="ＭＳ 明朝" w:eastAsia="ＭＳ 明朝" w:hAnsi="ＭＳ 明朝"/>
          <w:sz w:val="22"/>
        </w:rPr>
      </w:pPr>
    </w:p>
    <w:p w14:paraId="2AF497FB" w14:textId="77777777" w:rsidR="009F3CDD" w:rsidRPr="0010014A" w:rsidRDefault="009F3CDD" w:rsidP="009F3CDD">
      <w:pPr>
        <w:spacing w:line="320" w:lineRule="exact"/>
        <w:ind w:firstLineChars="100" w:firstLine="215"/>
        <w:rPr>
          <w:rFonts w:ascii="ＭＳ 明朝" w:eastAsia="ＭＳ 明朝" w:hAnsi="ＭＳ 明朝"/>
          <w:sz w:val="22"/>
        </w:rPr>
      </w:pPr>
    </w:p>
    <w:p w14:paraId="04772F69" w14:textId="77777777" w:rsidR="009F3CDD" w:rsidRPr="0010014A" w:rsidRDefault="009F3CDD" w:rsidP="009F3CDD">
      <w:pPr>
        <w:pStyle w:val="aa"/>
        <w:spacing w:line="320" w:lineRule="exact"/>
      </w:pPr>
      <w:r w:rsidRPr="0010014A">
        <w:rPr>
          <w:rFonts w:hint="eastAsia"/>
        </w:rPr>
        <w:t>記</w:t>
      </w:r>
    </w:p>
    <w:p w14:paraId="6B627D99" w14:textId="77777777" w:rsidR="00EF0F79" w:rsidRPr="0010014A" w:rsidRDefault="00EF0F79" w:rsidP="005E04D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5946"/>
      </w:tblGrid>
      <w:tr w:rsidR="0010014A" w:rsidRPr="0010014A" w14:paraId="253CE2FE" w14:textId="77777777" w:rsidTr="00CF0ED9">
        <w:trPr>
          <w:trHeight w:val="560"/>
          <w:jc w:val="center"/>
        </w:trPr>
        <w:tc>
          <w:tcPr>
            <w:tcW w:w="3114" w:type="dxa"/>
            <w:gridSpan w:val="2"/>
            <w:vAlign w:val="center"/>
          </w:tcPr>
          <w:p w14:paraId="3C794819" w14:textId="77777777" w:rsidR="00EF0F79" w:rsidRPr="0010014A" w:rsidRDefault="00EF0F79" w:rsidP="00CF0ED9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整　理　番　号</w:t>
            </w:r>
          </w:p>
        </w:tc>
        <w:tc>
          <w:tcPr>
            <w:tcW w:w="5946" w:type="dxa"/>
            <w:vAlign w:val="center"/>
          </w:tcPr>
          <w:p w14:paraId="13CFC81E" w14:textId="77777777" w:rsidR="00EF0F79" w:rsidRPr="0010014A" w:rsidRDefault="00EF0F79" w:rsidP="00CF0ED9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014A" w:rsidRPr="0010014A" w14:paraId="5A40AE1E" w14:textId="77777777" w:rsidTr="00173A3D">
        <w:trPr>
          <w:trHeight w:val="279"/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14:paraId="2BDCF7AD" w14:textId="77777777" w:rsidR="009F3CDD" w:rsidRPr="0010014A" w:rsidRDefault="009F3CDD" w:rsidP="00173A3D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  <w:p w14:paraId="571673AD" w14:textId="77777777" w:rsidR="009F3CDD" w:rsidRPr="0010014A" w:rsidRDefault="009F3CDD" w:rsidP="00173A3D">
            <w:pPr>
              <w:spacing w:line="32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(農地所有者・</w:t>
            </w:r>
            <w:r w:rsidR="00E745CB" w:rsidRPr="0010014A">
              <w:rPr>
                <w:rFonts w:ascii="ＭＳ 明朝" w:eastAsia="ＭＳ 明朝" w:hAnsi="ＭＳ 明朝" w:hint="eastAsia"/>
                <w:szCs w:val="21"/>
              </w:rPr>
              <w:t>世帯員</w:t>
            </w:r>
            <w:r w:rsidRPr="0010014A">
              <w:rPr>
                <w:rFonts w:ascii="ＭＳ 明朝" w:eastAsia="ＭＳ 明朝" w:hAnsi="ＭＳ 明朝" w:hint="eastAsia"/>
                <w:sz w:val="22"/>
              </w:rPr>
              <w:t>等)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14:paraId="136086CC" w14:textId="77777777" w:rsidR="009F3CDD" w:rsidRPr="0010014A" w:rsidRDefault="009F3CDD" w:rsidP="00173A3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946" w:type="dxa"/>
            <w:tcBorders>
              <w:bottom w:val="dotted" w:sz="4" w:space="0" w:color="auto"/>
            </w:tcBorders>
          </w:tcPr>
          <w:p w14:paraId="791FF681" w14:textId="77777777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014A" w:rsidRPr="0010014A" w14:paraId="27A72081" w14:textId="77777777" w:rsidTr="00173A3D">
        <w:trPr>
          <w:trHeight w:val="614"/>
          <w:jc w:val="center"/>
        </w:trPr>
        <w:tc>
          <w:tcPr>
            <w:tcW w:w="942" w:type="dxa"/>
            <w:vMerge/>
          </w:tcPr>
          <w:p w14:paraId="7E64AD74" w14:textId="77777777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2" w:type="dxa"/>
            <w:tcBorders>
              <w:top w:val="dotted" w:sz="4" w:space="0" w:color="auto"/>
            </w:tcBorders>
            <w:vAlign w:val="center"/>
          </w:tcPr>
          <w:p w14:paraId="775F454E" w14:textId="77777777" w:rsidR="009F3CDD" w:rsidRPr="0010014A" w:rsidRDefault="009F3CDD" w:rsidP="00173A3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946" w:type="dxa"/>
            <w:tcBorders>
              <w:top w:val="dotted" w:sz="4" w:space="0" w:color="auto"/>
            </w:tcBorders>
            <w:vAlign w:val="center"/>
          </w:tcPr>
          <w:p w14:paraId="1CF2BF71" w14:textId="43CCB754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</w:t>
            </w:r>
          </w:p>
        </w:tc>
      </w:tr>
      <w:tr w:rsidR="0010014A" w:rsidRPr="0010014A" w14:paraId="2177FFC1" w14:textId="77777777" w:rsidTr="00173A3D">
        <w:trPr>
          <w:trHeight w:val="846"/>
          <w:jc w:val="center"/>
        </w:trPr>
        <w:tc>
          <w:tcPr>
            <w:tcW w:w="942" w:type="dxa"/>
            <w:vMerge/>
          </w:tcPr>
          <w:p w14:paraId="5196AF28" w14:textId="77777777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2" w:type="dxa"/>
            <w:tcBorders>
              <w:top w:val="dotted" w:sz="4" w:space="0" w:color="auto"/>
            </w:tcBorders>
            <w:vAlign w:val="center"/>
          </w:tcPr>
          <w:p w14:paraId="1CCA7783" w14:textId="77777777" w:rsidR="009F3CDD" w:rsidRPr="0010014A" w:rsidRDefault="009F3CDD" w:rsidP="00173A3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5946" w:type="dxa"/>
            <w:tcBorders>
              <w:top w:val="dotted" w:sz="4" w:space="0" w:color="auto"/>
            </w:tcBorders>
          </w:tcPr>
          <w:p w14:paraId="1E57983C" w14:textId="77777777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10014A" w:rsidRPr="0010014A" w14:paraId="52514D8B" w14:textId="77777777" w:rsidTr="00173A3D">
        <w:trPr>
          <w:trHeight w:val="552"/>
          <w:jc w:val="center"/>
        </w:trPr>
        <w:tc>
          <w:tcPr>
            <w:tcW w:w="942" w:type="dxa"/>
            <w:vMerge/>
          </w:tcPr>
          <w:p w14:paraId="139B4D4F" w14:textId="77777777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2" w:type="dxa"/>
            <w:vAlign w:val="center"/>
          </w:tcPr>
          <w:p w14:paraId="47F17A09" w14:textId="77777777" w:rsidR="009F3CDD" w:rsidRPr="0010014A" w:rsidRDefault="009F3CDD" w:rsidP="00173A3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946" w:type="dxa"/>
            <w:vAlign w:val="center"/>
          </w:tcPr>
          <w:p w14:paraId="15E376CD" w14:textId="77777777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014A" w:rsidRPr="0010014A" w14:paraId="477AD4CC" w14:textId="77777777" w:rsidTr="00173A3D">
        <w:trPr>
          <w:trHeight w:val="560"/>
          <w:jc w:val="center"/>
        </w:trPr>
        <w:tc>
          <w:tcPr>
            <w:tcW w:w="942" w:type="dxa"/>
            <w:vMerge/>
          </w:tcPr>
          <w:p w14:paraId="1418BABF" w14:textId="77777777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72" w:type="dxa"/>
            <w:vAlign w:val="center"/>
          </w:tcPr>
          <w:p w14:paraId="13C0DE6C" w14:textId="77777777" w:rsidR="009F3CDD" w:rsidRPr="0010014A" w:rsidRDefault="009F3CDD" w:rsidP="00173A3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(携帯電話)</w:t>
            </w:r>
          </w:p>
        </w:tc>
        <w:tc>
          <w:tcPr>
            <w:tcW w:w="5946" w:type="dxa"/>
            <w:vAlign w:val="center"/>
          </w:tcPr>
          <w:p w14:paraId="69218F14" w14:textId="77777777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014A" w:rsidRPr="0010014A" w14:paraId="27DDA7A6" w14:textId="77777777" w:rsidTr="00CF016C">
        <w:trPr>
          <w:trHeight w:val="2091"/>
          <w:jc w:val="center"/>
        </w:trPr>
        <w:tc>
          <w:tcPr>
            <w:tcW w:w="3114" w:type="dxa"/>
            <w:gridSpan w:val="2"/>
            <w:vAlign w:val="center"/>
          </w:tcPr>
          <w:p w14:paraId="4E426A7A" w14:textId="77777777" w:rsidR="009F3CDD" w:rsidRPr="0010014A" w:rsidRDefault="009F3CDD" w:rsidP="00173A3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取　下　理　由</w:t>
            </w:r>
          </w:p>
        </w:tc>
        <w:tc>
          <w:tcPr>
            <w:tcW w:w="5946" w:type="dxa"/>
            <w:vAlign w:val="center"/>
          </w:tcPr>
          <w:p w14:paraId="64FBB863" w14:textId="77777777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3CDD" w:rsidRPr="0010014A" w14:paraId="0B4F863C" w14:textId="77777777" w:rsidTr="00173A3D">
        <w:trPr>
          <w:trHeight w:val="1204"/>
          <w:jc w:val="center"/>
        </w:trPr>
        <w:tc>
          <w:tcPr>
            <w:tcW w:w="3114" w:type="dxa"/>
            <w:gridSpan w:val="2"/>
            <w:vAlign w:val="center"/>
          </w:tcPr>
          <w:p w14:paraId="1F83DDBD" w14:textId="77777777" w:rsidR="009F3CDD" w:rsidRPr="0010014A" w:rsidRDefault="009F3CDD" w:rsidP="00173A3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0014A"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  <w:tc>
          <w:tcPr>
            <w:tcW w:w="5946" w:type="dxa"/>
            <w:vAlign w:val="center"/>
          </w:tcPr>
          <w:p w14:paraId="20DE4D7D" w14:textId="5605C973" w:rsidR="009F3CDD" w:rsidRPr="0010014A" w:rsidRDefault="009F3CDD" w:rsidP="00173A3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AB26D6" w14:textId="77777777" w:rsidR="00EC708D" w:rsidRDefault="00EC708D" w:rsidP="00EC708D">
      <w:pPr>
        <w:wordWrap w:val="0"/>
        <w:spacing w:line="320" w:lineRule="exact"/>
        <w:ind w:right="860"/>
        <w:jc w:val="right"/>
        <w:rPr>
          <w:rFonts w:ascii="ＭＳ 明朝" w:eastAsia="ＭＳ 明朝" w:hAnsi="ＭＳ 明朝"/>
          <w:sz w:val="22"/>
        </w:rPr>
      </w:pPr>
    </w:p>
    <w:p w14:paraId="54CF5D6C" w14:textId="2E92A405" w:rsidR="009F3CDD" w:rsidRPr="0010014A" w:rsidRDefault="00EC708D" w:rsidP="00EC708D">
      <w:pPr>
        <w:wordWrap w:val="0"/>
        <w:spacing w:line="320" w:lineRule="exact"/>
        <w:ind w:right="8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提出先</w:t>
      </w:r>
      <w:r w:rsidR="009F3CDD" w:rsidRPr="0010014A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東根市農林課農政係　 </w:t>
      </w:r>
      <w:r>
        <w:rPr>
          <w:rFonts w:ascii="ＭＳ 明朝" w:eastAsia="ＭＳ 明朝" w:hAnsi="ＭＳ 明朝"/>
          <w:sz w:val="22"/>
        </w:rPr>
        <w:t xml:space="preserve">      </w:t>
      </w:r>
    </w:p>
    <w:p w14:paraId="323FDA64" w14:textId="3E9235D0" w:rsidR="009F3CDD" w:rsidRPr="0010014A" w:rsidRDefault="009F3CDD" w:rsidP="00EC708D">
      <w:pPr>
        <w:wordWrap w:val="0"/>
        <w:spacing w:line="320" w:lineRule="exact"/>
        <w:ind w:leftChars="138" w:left="283" w:right="548"/>
        <w:jc w:val="right"/>
        <w:rPr>
          <w:rFonts w:ascii="ＭＳ 明朝" w:eastAsia="ＭＳ 明朝" w:hAnsi="ＭＳ 明朝"/>
          <w:sz w:val="22"/>
        </w:rPr>
      </w:pPr>
      <w:r w:rsidRPr="0010014A">
        <w:rPr>
          <w:rFonts w:ascii="ＭＳ 明朝" w:eastAsia="ＭＳ 明朝" w:hAnsi="ＭＳ 明朝" w:hint="eastAsia"/>
          <w:sz w:val="22"/>
        </w:rPr>
        <w:t>電</w:t>
      </w:r>
      <w:r w:rsidR="00EC708D">
        <w:rPr>
          <w:rFonts w:ascii="ＭＳ 明朝" w:eastAsia="ＭＳ 明朝" w:hAnsi="ＭＳ 明朝" w:hint="eastAsia"/>
          <w:sz w:val="22"/>
        </w:rPr>
        <w:t xml:space="preserve"> </w:t>
      </w:r>
      <w:r w:rsidR="00EC708D">
        <w:rPr>
          <w:rFonts w:ascii="ＭＳ 明朝" w:eastAsia="ＭＳ 明朝" w:hAnsi="ＭＳ 明朝"/>
          <w:sz w:val="22"/>
        </w:rPr>
        <w:t xml:space="preserve"> </w:t>
      </w:r>
      <w:r w:rsidRPr="0010014A">
        <w:rPr>
          <w:rFonts w:ascii="ＭＳ 明朝" w:eastAsia="ＭＳ 明朝" w:hAnsi="ＭＳ 明朝" w:hint="eastAsia"/>
          <w:sz w:val="22"/>
        </w:rPr>
        <w:t>話：</w:t>
      </w:r>
      <w:r w:rsidR="0042113A" w:rsidRPr="0010014A">
        <w:rPr>
          <w:rFonts w:ascii="ＭＳ 明朝" w:eastAsia="ＭＳ 明朝" w:hAnsi="ＭＳ 明朝" w:hint="eastAsia"/>
          <w:sz w:val="22"/>
        </w:rPr>
        <w:t>０２３７－</w:t>
      </w:r>
      <w:r w:rsidR="00EC708D">
        <w:rPr>
          <w:rFonts w:ascii="ＭＳ 明朝" w:eastAsia="ＭＳ 明朝" w:hAnsi="ＭＳ 明朝" w:hint="eastAsia"/>
          <w:sz w:val="22"/>
        </w:rPr>
        <w:t>４２</w:t>
      </w:r>
      <w:r w:rsidR="0042113A" w:rsidRPr="0010014A">
        <w:rPr>
          <w:rFonts w:ascii="ＭＳ 明朝" w:eastAsia="ＭＳ 明朝" w:hAnsi="ＭＳ 明朝" w:hint="eastAsia"/>
          <w:sz w:val="22"/>
        </w:rPr>
        <w:t>－</w:t>
      </w:r>
      <w:r w:rsidR="00EC708D">
        <w:rPr>
          <w:rFonts w:ascii="ＭＳ 明朝" w:eastAsia="ＭＳ 明朝" w:hAnsi="ＭＳ 明朝" w:hint="eastAsia"/>
          <w:sz w:val="22"/>
        </w:rPr>
        <w:t>１１１１</w:t>
      </w:r>
      <w:r w:rsidRPr="0010014A">
        <w:rPr>
          <w:rFonts w:ascii="ＭＳ 明朝" w:eastAsia="ＭＳ 明朝" w:hAnsi="ＭＳ 明朝" w:hint="eastAsia"/>
          <w:sz w:val="22"/>
        </w:rPr>
        <w:t xml:space="preserve">　　</w:t>
      </w:r>
      <w:r w:rsidR="00EC708D">
        <w:rPr>
          <w:rFonts w:ascii="ＭＳ 明朝" w:eastAsia="ＭＳ 明朝" w:hAnsi="ＭＳ 明朝" w:hint="eastAsia"/>
          <w:sz w:val="22"/>
        </w:rPr>
        <w:t xml:space="preserve"> </w:t>
      </w:r>
      <w:r w:rsidR="00EC708D">
        <w:rPr>
          <w:rFonts w:ascii="ＭＳ 明朝" w:eastAsia="ＭＳ 明朝" w:hAnsi="ＭＳ 明朝"/>
          <w:sz w:val="22"/>
        </w:rPr>
        <w:t xml:space="preserve"> </w:t>
      </w:r>
    </w:p>
    <w:p w14:paraId="0716E71B" w14:textId="026D560C" w:rsidR="007C1458" w:rsidRPr="0010014A" w:rsidRDefault="007C1458" w:rsidP="00EC708D">
      <w:pPr>
        <w:spacing w:line="320" w:lineRule="exact"/>
        <w:ind w:right="423"/>
        <w:jc w:val="right"/>
        <w:rPr>
          <w:rFonts w:ascii="ＭＳ 明朝" w:eastAsia="ＭＳ 明朝" w:hAnsi="ＭＳ 明朝"/>
          <w:sz w:val="22"/>
        </w:rPr>
      </w:pPr>
      <w:r w:rsidRPr="0010014A">
        <w:rPr>
          <w:rFonts w:ascii="ＭＳ 明朝" w:eastAsia="ＭＳ 明朝" w:hAnsi="ＭＳ 明朝" w:hint="eastAsia"/>
          <w:szCs w:val="21"/>
        </w:rPr>
        <w:t>E-mail：</w:t>
      </w:r>
      <w:r w:rsidR="00EC708D">
        <w:rPr>
          <w:rFonts w:ascii="ＭＳ 明朝" w:eastAsia="ＭＳ 明朝" w:hAnsi="ＭＳ 明朝"/>
          <w:szCs w:val="21"/>
        </w:rPr>
        <w:t>nourin@city.higashine.yamagata.jp</w:t>
      </w:r>
    </w:p>
    <w:p w14:paraId="56AA0638" w14:textId="6B159513" w:rsidR="00C04C4E" w:rsidRPr="0010014A" w:rsidRDefault="00C04C4E" w:rsidP="006D7BE6">
      <w:pPr>
        <w:jc w:val="left"/>
        <w:rPr>
          <w:rFonts w:ascii="ＭＳ 明朝" w:eastAsia="ＭＳ 明朝" w:hAnsi="ＭＳ 明朝"/>
          <w:szCs w:val="21"/>
        </w:rPr>
      </w:pPr>
    </w:p>
    <w:sectPr w:rsidR="00C04C4E" w:rsidRPr="0010014A" w:rsidSect="00D732AF">
      <w:pgSz w:w="11906" w:h="16838" w:code="9"/>
      <w:pgMar w:top="567" w:right="1418" w:bottom="709" w:left="1418" w:header="851" w:footer="992" w:gutter="0"/>
      <w:cols w:space="425"/>
      <w:docGrid w:type="linesAndChars" w:linePitch="36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7AE7" w14:textId="77777777" w:rsidR="00577D3B" w:rsidRDefault="00577D3B" w:rsidP="00A73C34">
      <w:r>
        <w:separator/>
      </w:r>
    </w:p>
  </w:endnote>
  <w:endnote w:type="continuationSeparator" w:id="0">
    <w:p w14:paraId="31451085" w14:textId="77777777" w:rsidR="00577D3B" w:rsidRDefault="00577D3B" w:rsidP="00A7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407E" w14:textId="77777777" w:rsidR="00577D3B" w:rsidRDefault="00577D3B" w:rsidP="00A73C34">
      <w:r>
        <w:separator/>
      </w:r>
    </w:p>
  </w:footnote>
  <w:footnote w:type="continuationSeparator" w:id="0">
    <w:p w14:paraId="00D990E9" w14:textId="77777777" w:rsidR="00577D3B" w:rsidRDefault="00577D3B" w:rsidP="00A7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FF"/>
    <w:multiLevelType w:val="hybridMultilevel"/>
    <w:tmpl w:val="EBA253A2"/>
    <w:lvl w:ilvl="0" w:tplc="F5B4BE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79C83CCE"/>
    <w:multiLevelType w:val="hybridMultilevel"/>
    <w:tmpl w:val="B25C0D20"/>
    <w:lvl w:ilvl="0" w:tplc="0EEE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02"/>
    <w:rsid w:val="00001744"/>
    <w:rsid w:val="00013B56"/>
    <w:rsid w:val="000204F0"/>
    <w:rsid w:val="000218EA"/>
    <w:rsid w:val="0003081E"/>
    <w:rsid w:val="00037239"/>
    <w:rsid w:val="00040A9A"/>
    <w:rsid w:val="00042C3A"/>
    <w:rsid w:val="00062B18"/>
    <w:rsid w:val="00070AE3"/>
    <w:rsid w:val="0007211A"/>
    <w:rsid w:val="00074207"/>
    <w:rsid w:val="000817D7"/>
    <w:rsid w:val="000910B8"/>
    <w:rsid w:val="000A47EF"/>
    <w:rsid w:val="000C13FE"/>
    <w:rsid w:val="000C47A1"/>
    <w:rsid w:val="000D223C"/>
    <w:rsid w:val="000D3BA7"/>
    <w:rsid w:val="000D68AC"/>
    <w:rsid w:val="000E138D"/>
    <w:rsid w:val="000E6881"/>
    <w:rsid w:val="000F21C2"/>
    <w:rsid w:val="0010014A"/>
    <w:rsid w:val="00101034"/>
    <w:rsid w:val="00111DEB"/>
    <w:rsid w:val="00113845"/>
    <w:rsid w:val="00116246"/>
    <w:rsid w:val="00116369"/>
    <w:rsid w:val="00124B4F"/>
    <w:rsid w:val="00126B25"/>
    <w:rsid w:val="00132142"/>
    <w:rsid w:val="00174209"/>
    <w:rsid w:val="00176DB4"/>
    <w:rsid w:val="00182ACC"/>
    <w:rsid w:val="00191602"/>
    <w:rsid w:val="001A730D"/>
    <w:rsid w:val="001B397A"/>
    <w:rsid w:val="001D1569"/>
    <w:rsid w:val="001D5095"/>
    <w:rsid w:val="001F126B"/>
    <w:rsid w:val="00212BED"/>
    <w:rsid w:val="00232517"/>
    <w:rsid w:val="00234991"/>
    <w:rsid w:val="0024724C"/>
    <w:rsid w:val="00252AA2"/>
    <w:rsid w:val="002534CB"/>
    <w:rsid w:val="00260556"/>
    <w:rsid w:val="002627F9"/>
    <w:rsid w:val="002856B4"/>
    <w:rsid w:val="00286899"/>
    <w:rsid w:val="00295290"/>
    <w:rsid w:val="002A5005"/>
    <w:rsid w:val="002C21AE"/>
    <w:rsid w:val="002D1C8D"/>
    <w:rsid w:val="002E027D"/>
    <w:rsid w:val="002E2932"/>
    <w:rsid w:val="002F51F7"/>
    <w:rsid w:val="002F5678"/>
    <w:rsid w:val="003001C7"/>
    <w:rsid w:val="00304E38"/>
    <w:rsid w:val="00331A09"/>
    <w:rsid w:val="0033535F"/>
    <w:rsid w:val="00340347"/>
    <w:rsid w:val="00341165"/>
    <w:rsid w:val="00354E47"/>
    <w:rsid w:val="003626A8"/>
    <w:rsid w:val="00375C2D"/>
    <w:rsid w:val="00376803"/>
    <w:rsid w:val="00393872"/>
    <w:rsid w:val="00393AEB"/>
    <w:rsid w:val="003A350F"/>
    <w:rsid w:val="003A47C5"/>
    <w:rsid w:val="003A4BA8"/>
    <w:rsid w:val="003A4C5E"/>
    <w:rsid w:val="003A6F38"/>
    <w:rsid w:val="003B3827"/>
    <w:rsid w:val="003B3DDD"/>
    <w:rsid w:val="003C6F04"/>
    <w:rsid w:val="003E5C82"/>
    <w:rsid w:val="003F30AD"/>
    <w:rsid w:val="003F3B66"/>
    <w:rsid w:val="003F484A"/>
    <w:rsid w:val="004047CE"/>
    <w:rsid w:val="0042113A"/>
    <w:rsid w:val="00422CC8"/>
    <w:rsid w:val="00423F52"/>
    <w:rsid w:val="004261B2"/>
    <w:rsid w:val="00456973"/>
    <w:rsid w:val="00473FF2"/>
    <w:rsid w:val="004767A7"/>
    <w:rsid w:val="0048084B"/>
    <w:rsid w:val="00482AF9"/>
    <w:rsid w:val="004941E7"/>
    <w:rsid w:val="004A136A"/>
    <w:rsid w:val="004A49B9"/>
    <w:rsid w:val="004B6096"/>
    <w:rsid w:val="004D2C0D"/>
    <w:rsid w:val="004D5AA3"/>
    <w:rsid w:val="004D6766"/>
    <w:rsid w:val="004E34DF"/>
    <w:rsid w:val="004E4D4C"/>
    <w:rsid w:val="004F21B9"/>
    <w:rsid w:val="004F243D"/>
    <w:rsid w:val="004F2927"/>
    <w:rsid w:val="004F4AF3"/>
    <w:rsid w:val="005041A8"/>
    <w:rsid w:val="0052161A"/>
    <w:rsid w:val="00523752"/>
    <w:rsid w:val="00534A96"/>
    <w:rsid w:val="0054497B"/>
    <w:rsid w:val="00567180"/>
    <w:rsid w:val="00576128"/>
    <w:rsid w:val="00577D3B"/>
    <w:rsid w:val="00586E2E"/>
    <w:rsid w:val="00590824"/>
    <w:rsid w:val="00593E6C"/>
    <w:rsid w:val="00594899"/>
    <w:rsid w:val="00595C26"/>
    <w:rsid w:val="00596114"/>
    <w:rsid w:val="00597725"/>
    <w:rsid w:val="005978A6"/>
    <w:rsid w:val="005A25A2"/>
    <w:rsid w:val="005B0591"/>
    <w:rsid w:val="005B1EA8"/>
    <w:rsid w:val="005B512C"/>
    <w:rsid w:val="005B7EB5"/>
    <w:rsid w:val="005C1CAE"/>
    <w:rsid w:val="005D7AE4"/>
    <w:rsid w:val="005E04D9"/>
    <w:rsid w:val="005E2BB8"/>
    <w:rsid w:val="005E3C0A"/>
    <w:rsid w:val="005E62C3"/>
    <w:rsid w:val="005F7E58"/>
    <w:rsid w:val="00600484"/>
    <w:rsid w:val="00607B79"/>
    <w:rsid w:val="00616856"/>
    <w:rsid w:val="00624DEB"/>
    <w:rsid w:val="0063289B"/>
    <w:rsid w:val="00634DAB"/>
    <w:rsid w:val="0064748C"/>
    <w:rsid w:val="006579B7"/>
    <w:rsid w:val="00674AB9"/>
    <w:rsid w:val="006772D1"/>
    <w:rsid w:val="00690A6E"/>
    <w:rsid w:val="006915E8"/>
    <w:rsid w:val="00693B69"/>
    <w:rsid w:val="006A3113"/>
    <w:rsid w:val="006B2FBE"/>
    <w:rsid w:val="006C7467"/>
    <w:rsid w:val="006D7BE6"/>
    <w:rsid w:val="006E2D1A"/>
    <w:rsid w:val="006E4E57"/>
    <w:rsid w:val="006F4841"/>
    <w:rsid w:val="00700092"/>
    <w:rsid w:val="007114D0"/>
    <w:rsid w:val="00724881"/>
    <w:rsid w:val="007278B5"/>
    <w:rsid w:val="007304A6"/>
    <w:rsid w:val="00734079"/>
    <w:rsid w:val="007535CC"/>
    <w:rsid w:val="00785E60"/>
    <w:rsid w:val="00791D27"/>
    <w:rsid w:val="00794345"/>
    <w:rsid w:val="007C1458"/>
    <w:rsid w:val="007C47A0"/>
    <w:rsid w:val="007D5DD2"/>
    <w:rsid w:val="007E6814"/>
    <w:rsid w:val="00802517"/>
    <w:rsid w:val="008113DC"/>
    <w:rsid w:val="00811DE4"/>
    <w:rsid w:val="00816507"/>
    <w:rsid w:val="008172C8"/>
    <w:rsid w:val="008327A3"/>
    <w:rsid w:val="00833263"/>
    <w:rsid w:val="0083361C"/>
    <w:rsid w:val="00843EFB"/>
    <w:rsid w:val="00844C4E"/>
    <w:rsid w:val="00857F4E"/>
    <w:rsid w:val="00870E7C"/>
    <w:rsid w:val="008801B9"/>
    <w:rsid w:val="008851A9"/>
    <w:rsid w:val="0089632D"/>
    <w:rsid w:val="008A26FE"/>
    <w:rsid w:val="008A4131"/>
    <w:rsid w:val="008A6B47"/>
    <w:rsid w:val="008B225E"/>
    <w:rsid w:val="008B6686"/>
    <w:rsid w:val="008C5BC4"/>
    <w:rsid w:val="008C75E8"/>
    <w:rsid w:val="008D60DD"/>
    <w:rsid w:val="008E2D4D"/>
    <w:rsid w:val="008E454D"/>
    <w:rsid w:val="008E624B"/>
    <w:rsid w:val="008E78C6"/>
    <w:rsid w:val="008F344E"/>
    <w:rsid w:val="008F5A58"/>
    <w:rsid w:val="008F79BC"/>
    <w:rsid w:val="00900AA2"/>
    <w:rsid w:val="009010A1"/>
    <w:rsid w:val="009102BA"/>
    <w:rsid w:val="00930FF9"/>
    <w:rsid w:val="00931547"/>
    <w:rsid w:val="00935901"/>
    <w:rsid w:val="0096269E"/>
    <w:rsid w:val="00962845"/>
    <w:rsid w:val="0097586A"/>
    <w:rsid w:val="00975B2A"/>
    <w:rsid w:val="00977559"/>
    <w:rsid w:val="009860B2"/>
    <w:rsid w:val="009C0D4A"/>
    <w:rsid w:val="009D5C06"/>
    <w:rsid w:val="009E5186"/>
    <w:rsid w:val="009E6162"/>
    <w:rsid w:val="009F3CDD"/>
    <w:rsid w:val="009F5DC7"/>
    <w:rsid w:val="009F652C"/>
    <w:rsid w:val="00A20F4F"/>
    <w:rsid w:val="00A2492A"/>
    <w:rsid w:val="00A30627"/>
    <w:rsid w:val="00A35BA9"/>
    <w:rsid w:val="00A53BF8"/>
    <w:rsid w:val="00A548CB"/>
    <w:rsid w:val="00A56D45"/>
    <w:rsid w:val="00A6345F"/>
    <w:rsid w:val="00A63DE5"/>
    <w:rsid w:val="00A64257"/>
    <w:rsid w:val="00A713F9"/>
    <w:rsid w:val="00A724F7"/>
    <w:rsid w:val="00A73C34"/>
    <w:rsid w:val="00A848E2"/>
    <w:rsid w:val="00A90A89"/>
    <w:rsid w:val="00A92D94"/>
    <w:rsid w:val="00AA13CA"/>
    <w:rsid w:val="00AA56BD"/>
    <w:rsid w:val="00AA7103"/>
    <w:rsid w:val="00AB2370"/>
    <w:rsid w:val="00AB347A"/>
    <w:rsid w:val="00AC196A"/>
    <w:rsid w:val="00AD07A7"/>
    <w:rsid w:val="00AD3301"/>
    <w:rsid w:val="00AD3B91"/>
    <w:rsid w:val="00AD5831"/>
    <w:rsid w:val="00AD6E17"/>
    <w:rsid w:val="00AE68EB"/>
    <w:rsid w:val="00AF0457"/>
    <w:rsid w:val="00AF51F3"/>
    <w:rsid w:val="00B14FBC"/>
    <w:rsid w:val="00B20CEF"/>
    <w:rsid w:val="00B308B6"/>
    <w:rsid w:val="00B327FE"/>
    <w:rsid w:val="00B32B97"/>
    <w:rsid w:val="00B35E09"/>
    <w:rsid w:val="00B53AE7"/>
    <w:rsid w:val="00B60060"/>
    <w:rsid w:val="00B81376"/>
    <w:rsid w:val="00B90DFC"/>
    <w:rsid w:val="00B97666"/>
    <w:rsid w:val="00BB4017"/>
    <w:rsid w:val="00BB61E0"/>
    <w:rsid w:val="00BB6A3A"/>
    <w:rsid w:val="00BB775E"/>
    <w:rsid w:val="00BC6CF1"/>
    <w:rsid w:val="00BD1F3F"/>
    <w:rsid w:val="00BD492D"/>
    <w:rsid w:val="00BD69B7"/>
    <w:rsid w:val="00BF56E8"/>
    <w:rsid w:val="00BF5E55"/>
    <w:rsid w:val="00C04C4E"/>
    <w:rsid w:val="00C30EE9"/>
    <w:rsid w:val="00C332E2"/>
    <w:rsid w:val="00C33F64"/>
    <w:rsid w:val="00C4076A"/>
    <w:rsid w:val="00C42817"/>
    <w:rsid w:val="00C45B17"/>
    <w:rsid w:val="00C50E45"/>
    <w:rsid w:val="00C546E3"/>
    <w:rsid w:val="00C61FA1"/>
    <w:rsid w:val="00C63B3A"/>
    <w:rsid w:val="00C65153"/>
    <w:rsid w:val="00C708B5"/>
    <w:rsid w:val="00C80490"/>
    <w:rsid w:val="00C86BDA"/>
    <w:rsid w:val="00CB1C2B"/>
    <w:rsid w:val="00CE4803"/>
    <w:rsid w:val="00CF016C"/>
    <w:rsid w:val="00CF0D34"/>
    <w:rsid w:val="00D107DC"/>
    <w:rsid w:val="00D15495"/>
    <w:rsid w:val="00D22056"/>
    <w:rsid w:val="00D24BB0"/>
    <w:rsid w:val="00D61259"/>
    <w:rsid w:val="00D732AF"/>
    <w:rsid w:val="00D76C30"/>
    <w:rsid w:val="00D94FEF"/>
    <w:rsid w:val="00D96B92"/>
    <w:rsid w:val="00DB1851"/>
    <w:rsid w:val="00DB506C"/>
    <w:rsid w:val="00DB6426"/>
    <w:rsid w:val="00DC38DD"/>
    <w:rsid w:val="00DD20BB"/>
    <w:rsid w:val="00DD292B"/>
    <w:rsid w:val="00DD401F"/>
    <w:rsid w:val="00DF1D9E"/>
    <w:rsid w:val="00E01583"/>
    <w:rsid w:val="00E10294"/>
    <w:rsid w:val="00E11CC7"/>
    <w:rsid w:val="00E14D25"/>
    <w:rsid w:val="00E23348"/>
    <w:rsid w:val="00E275FE"/>
    <w:rsid w:val="00E33976"/>
    <w:rsid w:val="00E46C5F"/>
    <w:rsid w:val="00E745CB"/>
    <w:rsid w:val="00E76381"/>
    <w:rsid w:val="00E801B4"/>
    <w:rsid w:val="00E802BA"/>
    <w:rsid w:val="00EA233F"/>
    <w:rsid w:val="00EB0F85"/>
    <w:rsid w:val="00EB191F"/>
    <w:rsid w:val="00EB3B88"/>
    <w:rsid w:val="00EC1814"/>
    <w:rsid w:val="00EC708D"/>
    <w:rsid w:val="00EC7EB7"/>
    <w:rsid w:val="00ED0291"/>
    <w:rsid w:val="00ED7E3F"/>
    <w:rsid w:val="00EE02D2"/>
    <w:rsid w:val="00EF0F79"/>
    <w:rsid w:val="00EF3B14"/>
    <w:rsid w:val="00F00592"/>
    <w:rsid w:val="00F03059"/>
    <w:rsid w:val="00F0410C"/>
    <w:rsid w:val="00F15CC5"/>
    <w:rsid w:val="00F3230D"/>
    <w:rsid w:val="00F41B1B"/>
    <w:rsid w:val="00F44648"/>
    <w:rsid w:val="00F61B3E"/>
    <w:rsid w:val="00F642F8"/>
    <w:rsid w:val="00F67351"/>
    <w:rsid w:val="00F7197C"/>
    <w:rsid w:val="00F7435C"/>
    <w:rsid w:val="00F9351F"/>
    <w:rsid w:val="00F96796"/>
    <w:rsid w:val="00F97DC0"/>
    <w:rsid w:val="00FA2731"/>
    <w:rsid w:val="00FA3F62"/>
    <w:rsid w:val="00FC1CAE"/>
    <w:rsid w:val="00FC37C2"/>
    <w:rsid w:val="00FE51B7"/>
    <w:rsid w:val="00FF13E9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8B46AA"/>
  <w15:chartTrackingRefBased/>
  <w15:docId w15:val="{7F8CAE71-D9A5-48A5-970A-DF0E7334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C34"/>
  </w:style>
  <w:style w:type="paragraph" w:styleId="a6">
    <w:name w:val="footer"/>
    <w:basedOn w:val="a"/>
    <w:link w:val="a7"/>
    <w:uiPriority w:val="99"/>
    <w:unhideWhenUsed/>
    <w:rsid w:val="00A73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C34"/>
  </w:style>
  <w:style w:type="paragraph" w:styleId="a8">
    <w:name w:val="Balloon Text"/>
    <w:basedOn w:val="a"/>
    <w:link w:val="a9"/>
    <w:uiPriority w:val="99"/>
    <w:semiHidden/>
    <w:unhideWhenUsed/>
    <w:rsid w:val="00212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B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F3CD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9F3CD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46C5F"/>
    <w:pPr>
      <w:ind w:leftChars="400" w:left="840"/>
    </w:pPr>
  </w:style>
  <w:style w:type="character" w:styleId="ad">
    <w:name w:val="Hyperlink"/>
    <w:basedOn w:val="a0"/>
    <w:uiPriority w:val="99"/>
    <w:unhideWhenUsed/>
    <w:rsid w:val="00900AA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094C-4F91-42BC-9020-831F9C7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早坂　康弘</cp:lastModifiedBy>
  <cp:revision>2</cp:revision>
  <cp:lastPrinted>2025-11-10T11:39:00Z</cp:lastPrinted>
  <dcterms:created xsi:type="dcterms:W3CDTF">2026-02-09T03:00:00Z</dcterms:created>
  <dcterms:modified xsi:type="dcterms:W3CDTF">2026-02-09T03:00:00Z</dcterms:modified>
</cp:coreProperties>
</file>